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137CCF" w:rsidR="00E4321B" w:rsidRPr="00E4321B" w:rsidRDefault="007E5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CC570D" w:rsidR="00DF4FD8" w:rsidRPr="00DF4FD8" w:rsidRDefault="007E5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343E2" w:rsidR="00DF4FD8" w:rsidRPr="0075070E" w:rsidRDefault="007E5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04E29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5611F2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20DF7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EE5A2D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30028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8B757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2AF02" w:rsidR="00DF4FD8" w:rsidRPr="00DF4FD8" w:rsidRDefault="007E5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1D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86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EAC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A7DC3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5B1034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43F9B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22D45C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C0C542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E009CD5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5D389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C3DFD5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D02057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8D411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1A266C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5690C2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1FB79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8F1988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0FC6F95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C7397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ED862D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F1BCC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A64A5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AF17B2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26665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2334F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767EA8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36AC9A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9D34BA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9C23F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5B306E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6349BB7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F441C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227241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731184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73E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E4A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401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D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1A5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D1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3D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87D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9CF4F" w:rsidR="00B87141" w:rsidRPr="0075070E" w:rsidRDefault="007E5F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F533F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A057A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B16AB6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112BF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0AFE6C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50C595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D11FAC" w:rsidR="00B87141" w:rsidRPr="00DF4FD8" w:rsidRDefault="007E5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C0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ACB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EB1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EFA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F1D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D38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040928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552C9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EFAD59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8FCCC6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F7DE96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833C3B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B27BDE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DE33B7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7463D6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7F1A71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5A86BD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BD4E38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EF988C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324F64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B419C5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92D2A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292807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ABBCB4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61CB12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0A8D8D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CDCFD81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55BE810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BFD34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9AB161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965338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4395DA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C8F67A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5960DE7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47C1FD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91990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3E1E9D2" w:rsidR="00DF0BAE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D3F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90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FD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508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62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C5E7E" w:rsidR="00857029" w:rsidRPr="0075070E" w:rsidRDefault="007E5F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53DE52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A5CCA1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62391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26AB55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8799F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E4FAA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D3612" w:rsidR="00857029" w:rsidRPr="00DF4FD8" w:rsidRDefault="007E5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83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F2E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A8FDED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1C55F4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2A4FB4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1E957C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A483A6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532977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C574A56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A28ECA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498101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17A436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B5ED8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34FD52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047E5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EEEEA8B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089367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6EEE2C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E6EBF45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99CC27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E83051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A1DDF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663A6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1613A2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F5FE0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86ADF0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82A6A1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A131D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7329A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F63523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341414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AAD23F" w:rsidR="00DF4FD8" w:rsidRPr="004020EB" w:rsidRDefault="007E5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50B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CA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3E1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5A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7BE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98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415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CE1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E1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DED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D72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73EE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0E0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05C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42F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E96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992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E61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071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3659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E9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4D3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3BF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DC7A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BC2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967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5B3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1173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5F0E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3 Calendar</dc:title>
  <dc:subject>Quarter 3 Calendar with Albania Holidays</dc:subject>
  <dc:creator>General Blue Corporation</dc:creator>
  <keywords>Albania 2027 - Q3 Calendar, Printable, Easy to Customize, Holiday Calendar</keywords>
  <dc:description/>
  <dcterms:created xsi:type="dcterms:W3CDTF">2019-12-12T15:31:00.0000000Z</dcterms:created>
  <dcterms:modified xsi:type="dcterms:W3CDTF">2022-11-08T1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